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考题库  历史  中国古代史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考题库  历史  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8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编高考题库  历史  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